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6/2014 vom 20. Juni 2013</w:t>
      </w:r>
    </w:p>
    <w:p>
      <w:r>
        <w:t>GE Cour de justice, 2013-06-20, FR</w:t>
      </w:r>
    </w:p>
    <w:p>
      <w:r>
        <w:rPr>
          <w:b/>
        </w:rPr>
        <w:t xml:space="preserve">Quelle: </w:t>
      </w:r>
      <w:r>
        <w:t>https://mcp.opencaselaw.ch/entscheid/ge_gerichte_ACJC_1556_2014</w:t>
      </w:r>
    </w:p>
    <w:p>
      <w:r>
        <w:t>FR: GE_GERICHTE ACJC/1556/2014 du 20 juin 2013</w:t>
      </w:r>
    </w:p>
    <w:p>
      <w:r>
        <w:t>IT: GE_GERICHTE ACJC/1556/2014 del 20 giugno 2013</w:t>
      </w:r>
    </w:p>
    <w:p>
      <w:pPr>
        <w:pStyle w:val="Heading2"/>
      </w:pPr>
      <w:r>
        <w:t>Erwägungen</w:t>
      </w:r>
    </w:p>
    <w:p>
      <w:r>
        <w:rPr>
          <w:b/>
        </w:rPr>
        <w:t>E. 17</w:t>
      </w:r>
    </w:p>
    <w:p>
      <w:r>
        <w:t>janvier 2011. Elle a notamment considéré que l'avis du 26 mai 2008 ne répon- dait manifestement pas aux exigences de la loi et de la jurisprudence, dès lors que le locataire ne pouvait pas déterminer si le montant du nouvel acompte corres- pondait à des coûts effectifs, ni savoir si son loyer net avait réellement subi une majoration. j. La bailleresse a porté la cause devant le Tribunal fédéral, qui a rejeté son re- cours par arrêt du 10 juin 2011 (arrêt du Tribunal fédéral 4A_136/2011 = ATF 137 III 362). Le Tribunal fédéral a confirmé l'appréciation de l'autorité can- tonale, selon laquelle l'avis litigieux n'était pas suffisamment motivé en ce sens qu'il ne permettait pas au locataire d'apprécier si la modification requise était éco- nomiquement neutre ou si elle impliquait une augmentation de loyer, voire l'intro- duction de nouveaux coûts. k. Par courrier du 10 février 2012, la Régie B______ a informé le locataire que la bailleresse persistait à vouloir facturer séparément d'autres frais accessoires que le chauffage et l'eau chaude. En effet, elle souhaitait gérer ses immeubles de façon uniformisée dans toute la Suisse. Le système de facturation séparée de tous les frais accessoires était une méthode de comptabilisation transparente. Elle permettait au bailleur d'améliorer la qualité des services fournis à ses locataires tout en réduisant les coûts. Enfin, les locataires pouvaient aussi réduire leurs coûts à travers ce système en réduisant certaines de leurs consommations. Pour tenir compte des nouvelles exigences du Tribunal fédéral, la bailleresse a établi une formule officielle pour chaque poste de frais accessoires. Dans chacune de ces formules étaient indiqués, sous "Divers", l'acompte des frais accessoires désormais facturé séparément, et sous "Motifs", les dépenses des trois dernières années pour le poste de frais accessoires en question. La dernière formule offi- cielle mentionnait l’acompte mensuel total désormais dû, la baisse de loyer corres- pondante ainsi que le nouveau montant du loyer. Par ailleurs, la baisse du taux hy-</w:t>
      </w:r>
    </w:p>
    <w:p>
      <w:r>
        <w:t>- 7/22 -</w:t>
      </w:r>
    </w:p>
    <w:p>
      <w:r>
        <w:t>C/5244/2012 pothécaire donnait droit à une baisse de loyer, laquelle était calculée sur le mon- tant du loyer avant introduction de la facturation séparée. Ce courrier contenait une "remarque pour votre bonne compréhension", dont la teneur était la suivante : "Sur les formules 2 à 11 incluses ci-jointes, sous la ru- brique "A. Nouveau loyer annuel" figure le montant de votre loyer baissé suite à la diminution du taux hypothécaire conformément à la formule 1, ceci pour des raisons informatiques. Il ne faut pas tenir compte de ce montant sur ces formules. En effet, le loyer (provision pour frais accessoires non comprises) que vous allez désormais payer (baisse en raison de la diminution du taux hypothécaire com- prise) figure uniquement sur la dernière formule récapitulative sous "A. Nouveau loyer annuel." l. Au courrier précité étaient annexées douze formules officielles. La première ramenait le loyer à 13'244 fr. par an dès le 1er octobre 2012 au lieu de 14'844 fr., pour tenir compte de la baisse du taux hypothécaire. La dernière fixait le loyer an- nuel à 8'988 fr. par an dès le 1er octobre 2012. Sous la rubrique "Divers" figurait la mention suivante : "Facturation séparée des frais accessoires décrits dans les for- mules No 2 à 11. Selon le décompte annuel se fondant sur les dépenses effectives avec solde en faveur de l'une des parties. Acompte total de 353 fr./mois (corres- pondant à 4'236 fr./an) dû dès le 1.10.2012." Enfin, les dix autres formules men- tionnaient sous "Divers" le montant facturé séparément pour les frais accessoires suivants : - exploitation système de retransmission de données (TV, audio, internet, té- léphone, etc.), acompte de 42 fr. 25/mois (correspondant à 506 fr. 96/an); - exploitation ascenseur, acompte de 58 fr. 63/mois (correspondant à 703 fr. 56 fr./an); - exploitation installation sanitaire/canalisation, acompte de 4 fr. 58/mois (correspondant à 54 fr. 99/an); - nettoyage graffitis/tags, acompte de 6 fr. 56/mois (correspondant à 78 fr. 68 fr./an); - exploitation système sécurité incendie/autres dégâts, acompte de 2 fr. 42/mois (correspondant à 29 fr. 07/an); - eau, y compris location de compteurs d'eau, taxe d'épuration des eaux usées et bornes hydrantes, acompte de 32 fr. 43/mois (correspondant à 389 fr. 13/an); - électricité des installations, éclairages et surfaces/locaux communs, y com- pris les taxes communales, cantonales et fédérales sur l'électricité, acompte de 7 fr. 85/mois (correspondant à 94 fr. 20/an);</w:t>
      </w:r>
    </w:p>
    <w:p>
      <w:r>
        <w:t>- 8/22 -</w:t>
      </w:r>
    </w:p>
    <w:p>
      <w:r>
        <w:t>C/5244/2012 - produits et matériels de conciergerie, acompte de 8 fr. 91/mois (corres- pondant à 106 fr. 95/an); - conciergerie (salaire, charges sociales, assurances, impôt à la source, télé- phone/frais d'entreprise de conciergerie, acompte de 171 fr. 06/mois (cor- respondant à 2'052 fr. 74/an); - honoraires et frais pour la répartition et l'établissement des décomptes de frais accessoires, acompte de 17 fr. 48/mois (correspondant à 209 fr. 77/an). Sous la rubrique "Motifs précis de la majoration ou des modifications ci-dessus" figurent les mentions suivantes : "Etablissement de la facturation distincte selon les coûts effectifs des frais accessoires susmentionnés, lesquels étaient compris jusqu'à présent dans le loyer. L'ancien loyer est donc réduit du montant de l'acompte désormais dû séparément. Cet acompte est calculé sur la base des coûts effectifs annuels des frais accessoires au cours de ces dernières années, à savoir :" (suivent les chiffres pour les périodes 2008/2009, 2009/2010 et 2010/2011). m. Par requête du 12 mars 2012, déclarée non conciliée à l'audience de la Com- mission de conciliation du 23 mai 2012, le locataire a contesté les avis notifiés le 10 février 2012, en précisant qu'il contestait l'introduction de nouveaux frais ac- cessoires, mais acceptait expressément la baisse due à la baisse du taux hypo- thécaire. n. La bailleresse a saisi le Tribunal d'une demande en validation d'autres modifi- cations du bail en date du 21 juin 2012. o. Dans sa réponse écrite du 15 octobre 2012, le locataire a conclu à ce qu'il soit donné acte à la bailleresse de ce qu'elle acceptait de réduire le loyer de la locataire de 10,89% dès le 1er octobre 2012, et à ce qu'elle soit déboutée de toutes autres conclusions. p. Lors de l'audience du 7 février 2013, le Tribunal a entendu comme témoin E______, employée de B______. Ce témoin a expliqué qu'A______ était une fondation gérant des fonds placés par des Caisses de pension, qui était soumise à un contrôle exercé par la Confédération. Pour pouvoir soumettre ses comptes aux autorités, il était plus simple pour elle d'appliquer des règles uniformes pour la gestion de ses immeubles dans toute la Suisse, plutôt que d'avoir des comptes établis de manière différente selon les cantons. De plus, la facturation séparée des frais accessoires facilitait la comparaison entre les immeubles. Ce système permettait également de sensibiliser les locataires aux coûts qu'ils engendraient et les incitait à les réduire. Les frais accessoires étaient répartis entre les locataires sur la base d'une clé de répartition en fonction du nombre de m2 des logements. Pour calculer le montant des acomptes, la Régie avait calculé la moyenne des</w:t>
      </w:r>
    </w:p>
    <w:p>
      <w:r>
        <w:t>- 9/22 -</w:t>
      </w:r>
    </w:p>
    <w:p>
      <w:r>
        <w:t>C/5244/2012 coûts sur trois ans. Si cela n'était pas possible, elle avait retenu l'année où le coût était le plus élevé. Enfin, une marge de 5% avait été ajoutée à ces moyennes, afin d'éviter des hausses de loyer déguisées. Elle a encore déclaré que suite à l'arrêt du Tribunal fédéral, il avait été constaté que le formulaire officiel à Genève ne comportait qu'une page et pas assez de pla- ce pour l'indication des motifs. C'est pourquoi la Régie avait décidé d'utiliser une formule pour chaque prestation, et d'envoyer aux locataires une lettre d'accom- pagnement contenant les explications du système. Les avis officiels mentionnaient sous la rubrique "Motifs" les critères exigés par la jurisprudence, à savoir si les frais en cause existent déjà ou non, ainsi que la moyenne des coûts des trois der- nières années. L'explication des raisons de cette modification du bail figurait exclusivement dans la lettre d'accompagnement. q. Par écritures du 30 avril 2013, les parties ont persisté dans leurs conclusions respectives. La cause a été gardée à juger. EN DROIT 1. 1.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1.2. La valeur du litige est déterminée par les conclusions (art. 91 al. 1 CPC). Est relevante la situation du litige prévalant au dernier état des conclusions de pre- mière instance (art. 308 al. 2 CPC; JEANDIN in CPC, Code de procédure civile commenté, Bâle 2011, n. 13 art. 308 CPC). En l'occurrence, la valeur litigieuse s'élève à 84'720 fr., soit le montant de la pro- vision pour frais accessoires contestée, à savoir 4'236 fr. x 20 (art. 92 al. 2 CPC; arrêt du Tribunal fédéral 4A_298/2011 du 6 juillet 2011 consid. 1). 1.3. L'appel, écrit et motivé, doit être introduit dans les 30 jours à compter de la notification de la décision contestée (art. 311 al. 1 CPC). Ce délai ne court pas du 15 juillet au 15 août inclus (art. 145 al. 1 let b CPC). En l'espèce, le jugement du Tribunal a été notifié à l'appelante le 28 juin 2013. Le délai d'appel prend ainsi fin le 29 août 2013. L'acte d'appel ayant été déposé au greffe de la Cour le 28 août 2013, il a été interjeté dans le délai et suivant la forme prescrite par la loi (art. 130, 131, 311 al. 1 CPC). Il est ainsi recevable.</w:t>
      </w:r>
    </w:p>
    <w:p>
      <w:r>
        <w:t>- 10/22 -</w:t>
      </w:r>
    </w:p>
    <w:p>
      <w:r>
        <w:t>C/5244/2012 1.4. La Cour revoit la cause avec un plein pouvoir d'examen (art. 310 CPC; HOHL, Procédure civile, tome II, Berne, 2010, nos 2314 et 2416; RETORNAZ, op. cit., p. 349 ss, n. 121). 1.5. Les litiges portant sur des baux d'habitation ou de locaux commerciaux sont soumis, en ce qui concerne la protection contre les loyers abusifs, aux règles de la procédure simplifiée (art. 243 al. 2 let. c CPC). Le Tribunal établit les faits d'office (art. 247 al. 1 let. a CPC). Les maximes de procédure qui ont prévalu en première instance s'appliquent éga- lement en appel (VOLKART, DIKE-Komm ZPO, 2011, n. 7ss ad art. 316 CPC; REETZ/HILBER, Kommentar zum Schweizerischen Zivilprozessordnung, 2ème éd., 2013, n. 16 ad art. 316 CPC). 2. La Cour examinera en premier lieu la validité formelle des avis de modification du bail. Elle se prononcera ensuite sur le montant des frais accessoires en ques- tion, afin de vérifier si ceux-ci n'ont pas été sous-évalués et ne provoquent pas une augmentation déguisée du loyer. Elle examinera ensuite si la clé de répartition des frais accessoires choisie par la bailleresse est admissible. Enfin, il conviendra de contrôler la validité matérielle des postes de frais accessoires. 3. 3.1.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 vent prévoir un système forfaitaire ou un système fondé sur les coûts effectifs, avec versement d'un acompte à valoir sur le décompte final (art. 4 OBLF; LACHAT, Le bail à loyer, Lausanne 2008, p. 336 nos 2.4 et 2.5). A défaut de con- vention, ces frais sont compris dans le loyer (ATF 137 III 362 consid. 3.2.1; 121 III 460 consid. 2a/aa). En cours de contrat, le bailleur peut décider de modifier le régime des frais acces- 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os 3.1 et 3.2). Selon l'art. 269d al. 1 et 2 CO, l'avis de majoration du loyer, avec indication des motifs, doit parvenir au locataire dix jours au moins avant le début du délai de résiliation et être effectué au moyen d'une formule agréée par le canton; la ma-</w:t>
      </w:r>
    </w:p>
    <w:p>
      <w:r>
        <w:t>- 11/22 -</w:t>
      </w:r>
    </w:p>
    <w:p>
      <w:r>
        <w:t>C/5244/2012 joration de loyer est nulle lorsqu'elle n'est pas notifiée au moyen de la formule of- ficielle, que les motifs ne sont pas indiqués ou qu'elle est assortie d'une résiliation ou d'une menace de résiliation. Ces règles s'appliquent dans la même mesure à la modification unilatérale au détriment du locataire consistant par exemple à fac- turer séparément les frais accessoires précédemment inclus dans le loyer (art. 269d al. 3 CO; ATF 137 III 362 consid. 3.2.1; 121 III 460 consid. 4a). L'art. 19 OBLF exige que la formule destinée à communiquer au locataire la mo- 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 dantes (art. 19 al. 1 let. a ch. 4, 2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 tionnés sur l'avis formel - ou sur l'annexe, conformément à l'art. 19 al. 1bis OBLF -, mais non les étendre ni remplacer une indication omise (ATF 137 III 362 consid. 3.2.1).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 rement rigoureuses qui sont imposées au bailleur mettent le locataire en mesure de contester le loyer qui lui est annoncé et d’invoquer les règles édictées contre les loyers abusifs (TERCIER/FAVRE, Les contrats spéciaux, 4e éd., 2009, n. 2637). Ces conditions de forme sont donc indissociables du système de protection contre les loyers abusifs (arrêt du Tribunal fédéral 4A_177/2010 du 14 juin 2010 consid. 3). La motivation indiquée dans l'avis de majoration constitue une manifestation de volonté du bailleur, soit un acte juridique unilatéral qui se manifeste sous la forme d'un droit formateur (ATF 118 II 130 consid. 2b; GAUCH/SCHLUEP, Schweize- risches Obligationenrecht, vol. I, 5e éd., p. 24 ss n. 151 ss). La détermination de</w:t>
      </w:r>
    </w:p>
    <w:p>
      <w:r>
        <w:t>- 12/22 -</w:t>
      </w:r>
    </w:p>
    <w:p>
      <w:r>
        <w:t>C/5244/2012 son sens et de sa portée s'effectue conformément aux principes généraux en ma- tière d'interprétation des manifestations de volonté (KRAMER, Commentaire ber- nois, n. 50 ad art. 18 CO), ce qui vaut également pour l’exigence de clarté. Si les parties ne sont pas d'accord sur le sens à donner aux motifs figurant dans l'avis formel de majoration, il y a lieu d'interpréter ceux-ci selon le principe de la con- 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 c). Lorsque le contenu des motifs n'est pas suf- fisamment clair et précis, renvoyant par exemple à des facteurs de hausse incom- patibles entre eux, il est nul (ATF 121 III 6). Le droit du bail est un domaine juridique empreint de formalisme, dans lequel il convient de se montrer strict en matière de respect des prescriptions de forme. Il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 fication que s'il a connaissance des montants précédemment dépensés par le bail- leur pour les frais qui seront désormais perçus séparément. L'exigence de préci- sion implique non seulement de désigner en détail quels frais accessoires seront à l'avenir facturés directement au locataire, mais aussi de faire apparaître quelle incidence revêt la distraction des frais sur la structure du loyer. On ne saurait ren- voyer le locataire à consulter les bases de calculs internes du bailleur, sauf à mé- 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 3.2. En l'espèce, dans chacune des formules notifiées à l'intimé, l'appelante a indi- qué le poste de frais accessoires particulier qui sera désormais facturé séparément du loyer. Elle a expliqué également qu'un décompte des dépenses effectives sera</w:t>
      </w:r>
    </w:p>
    <w:p>
      <w:r>
        <w:t>- 13/22 -</w:t>
      </w:r>
    </w:p>
    <w:p>
      <w:r>
        <w:t>C/5244/2012 établi chaque année, avec un solde annuel (sous déduction des acomptes versés) en faveur d'une des parties.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Facturation séparée des frais accessoires suivants : … "). En outre, elle a mentionné le montant de l'acompte annuel et mensuel revenant à l'intimé pour le frais accessoire considéré, tout en précisant que : "l'ancien loyer est donc réduit du montant de l'acompte désormais dû séparément". En indiquant qu'elle souhaitait facturer de manière séparée les frais accessoires jusque-là compris dans le loyer et réduire ce dernier du montant de l'acompte dû séparément, l'appelante a valablement exposé à l'intimé le motif de la modification souhaitée. Cette façon de faire correspond à la jurisprudence rappelée ci-dessus. Par ailleurs, l'appelante a également fourni à l'intimé une information relative aux coûts que les frais en question ont générés durant les trois dernières années qui ont précédé la notification. 3.3. Selon le Tribunal, les formulaires officiels notifiés par l'appelante ne répon- dent pas aux exigences de motivation parce qu'elles ne contiennent aucune indica- tion permettant de répondre à la question suivante : "Pourquoi le bailleur a-t-il dé- cidé d'instaurer ce système ?", qui serait la raison d'être de l'indication des motifs des modifications auxquelles prétend l'appelante. Cette réponse ne figurait, selon les premiers juges, que dans la lettre d'accompagnement, à laquelle les avis offi- 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ème Séminaire sur le droit du bail, Neuchâtel, 2002, p. 23). Or, cette opinion, qui se fonde sur une déci- sion vaudoise, est isolée et n'a pas été reprise par la jurisprudence du Tribunal fédéral. Il importe peu que l'intimé sache que l'appelante souhaite par-là uniformiser la gestion comptable et financière de son parc immobilier dans toute la Suisse, améliorer la qualité de ses services aux locataires et inciter ceux-ci à faire des éco- nomies. Ces raisons sont irrelevantes dans ce cadre et n’ont pas de portée sur le droit du bailleur de requérir la facturation séparée des frais accessoires, qui est</w:t>
      </w:r>
    </w:p>
    <w:p>
      <w:r>
        <w:t>- 14/22 -</w:t>
      </w:r>
    </w:p>
    <w:p>
      <w:r>
        <w:t>C/5244/2012 reconnu par la loi (art. 270b al. 2 CO). Admettre le contraire reviendrait à exiger du bailleur qui notifie une hausse de loyer au locataire d'indiquer, dans l'avis offi- ciel de majoration de loyer, qu’il souhaite augmenter le loyer pour gagner plus d'argent. Il n'y a pas lieu ici d'être plus exigeant que ce dernier. Il faut en effet rappeler que la motivation qui doit figurer dans l'avis officiel a pour but de permettre au loca- taire de saisir la portée et la justification de la modification du bail de manière à pouvoir apprécier en pleine connaissance de cause l'opportunité de la contester ou non (ATF 137 III 362 consid. 3.2.1; 121 III 6 consid. 3a). Les informations four- nies par l'appelante dans l'avis officiel lui-même y suffisent, ainsi que cela a été indiqué plus haut. Elles permettent à l'intimé de comprendre précisément que l'ap- pelante souhaite dorénavant facturer les frais accessoires séparément et lui don- nent tous les détails lui permettant de comprendre la démarche et d'apprécier la justification de la facturation. 3.4. En ce qui concerne la motivation des avis officiels litigieux, reste à examiner si la méthode utilisée par l'appelante, soit de notifier douze avis séparés contenant, pour le premier, une baisse de loyer correspondant à la baisse du taux hypo- thécaire, pour les dix suivants, la facturation séparée de chacun des postes de frais accessoires visés et, pour le dernier, la récapitulation de l'impact global de l'en- semble desdits frais accessoires, répond aux exigences de clarté posées par la ju- risprudence. Il n'est pas contestable que la méthode en question est relativement complexe. Elle est toutefois imposée, d'une part, par la démarche elle-même de l'appelante, qui entend facturer séparément dix postes différents de frais accessoires à l'intimé. Elle répond, d'autre part, aux contraintes matérielles imposées par la formule offi- cielle type obligatoire, qui ne laisse que peu de place au bailleur pour expliciter les motifs de la modification du bail qu'il requiert. Certes, on aurait pu imaginer une autre méthode. Toutefois, avec un minimum d'attention, l'intimé pouvait comprendre la portée et la justification des avis offi- ciels, ce d'autant plus que l'avis officiel final récapitule clairement l'ensemble de l'opération. Il serait à tout le moins curieux de reprocher à l'appelante son souci de précision et d'exhaustivité, qui présente certes l'inconvénient de soumettre à l'intimé un grand nombre de documents, mais qui lui permet en revanche de disposer de toutes les informations lui permettant de comprendre en détail de quelle manière les frais accessoires ont été calculés et quelle est la répercussion à la baisse sur son loyer de leur facturation séparée. La Cour retiendra en outre le fait que, de bonne foi, l'intimé ne peut pas prétendre ne pas avoir compris le sens de la démarche de l'appelante. En effet, d'une part, les</w:t>
      </w:r>
    </w:p>
    <w:p>
      <w:r>
        <w:t>- 15/22 -</w:t>
      </w:r>
    </w:p>
    <w:p>
      <w:r>
        <w:t>C/5244/2012 parties ont déjà été opposées dans une procédure judiciaire portant sur la même problématique. D'autre part, les avis officiels étaient accompagnés d'un courrier explicatif fort complet. Même si la teneur de ce courrier ne peut pas être prise en compte pour juger de la validité de la motivation elle-même, que la Cour de céans a admise, dans la mesure où il n'y est pas renvoyé dans les avis officiels eux- mêmes (art. 19 al. 1bis OBLF), l'on doit admettre que les explications qu'il con- tient aident l'intimé à comprendre comment lire les douze avis officiels. 3.5. Au vu de ce qui précède, la Cour de céans considère que c'est à tort que le Tribunal a constaté la nullité des avis officiels de majoration de loyers ou d'autres prétentions du bailleur litigieux en raison de leur défaut de motivation. 4. Les premiers juges ont retenu que l'appelante avait sous-estimé certains postes de frais et que les baisses de loyer correspondantes étant ainsi insuffisantes, il en résultait une hausse de loyer déguisée à due concurrence. Or, l'appelante, pour calculer le montant de chaque poste de frais accessoires, a pris la moyenne des trois dernières années ou, si cela n'était pas possible, a retenu l'année où le coût était le plus élevé. Enfin, elle a ajouté 5% aux montants ainsi définis. Cette méthode n'est pas critiquable. Elle est même plus favorable que celle pré- 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 La Cour relèvera par ailleurs, s'agissant de la réalité de ces coûts et de l'identi- fication des prestations correspondantes, que l'appelante a produit les pièces né- cessaires pour les démontrer. C'est donc à tort que le Tribunal a jugé que la facturation séparée de certains pos- tes de frais accessoires était synonyme d'une augmentation de loyer déguisée. 5. 5.1. Le Tribunal a par ailleurs estimé que la clé de répartition des nouveaux frais accessoires facturés séparément, soit une répartition en fonction des surfaces des différents locaux, était inéquitable. Il a considéré que la bailleresse aurait dû dis- tinguer les frais qui dépendent de la taille du logement, comme le chauffage ou l'eau, qui devraient être répartis en fonction de la surface des différents logements, d'une part, et les frais dits "neutres", qui n'ont pas de rapport avec la taille de l'objet, comme ceux de conciergerie ou d'entretien du jardin, qui devraient être ré- partis au prorata du nombre de logements, indépendamment de leur taille. 5.2. Or, en l'espèce, même si cette appréciation trouve une assise dans la doctrine (Commentaire SVIT n. 26d, ad. art. 257-257b CO; BOHNET/MONTINI, Droit du</w:t>
      </w:r>
    </w:p>
    <w:p>
      <w:r>
        <w:t>- 16/22 -</w:t>
      </w:r>
    </w:p>
    <w:p>
      <w:r>
        <w:t>C/5244/2012 bail à loyer, Commentaire pratique, n. 97 ad. art. 257a-257b CO), elle ne peut pas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 cution de grandes réparations de l'immeuble, peuvent à la fois porter sur les loge- ments eux-mêmes et sur les parties communes de l'immeuble, le Tribunal fédéral a admis que le bailleur peut choisir la méthode de répartition des frais entre les lo- cataires, à la pièce, selon le volume des locaux loués (arrêt du Tribunal fédéral 4A_470/2009 du 18 février 2010 in DB 2011, p. 31), au prorata de l'état locatif ou autre. Le juge ne peut s'en écarter que si la méthode retenue est insoutenable (ATF 139 III 209 consid. 2.1). Il ne peut ainsi pas être imposé à l'appelante d'appliquer des méthodes de répar- tition des nouveaux frais accessoires selon deux méthodes différentes en fonction de la nature desdits frais. La méthode de répartition retenue par l'appelante sera ainsi admise. 6. 6.1. Il reste à examiner la validité matérielle de la facturation séparée des postes de frais accessoires notifiés par l'appelante, soit d'examiner si les frais en question sont des frais accessoires au sens du droit du bail. 6.2. Les frais accessoires sont dus pour les prestations fournies par le bailleur ou un tiers en rapport avec l'usage de la chose (art. 257a al. 1 CO). Pour les habita- tions et les locaux commerciaux, on entend par frais accessoires les dépenses ef- 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 tisation, de concierge, d'exploitation de l'ascenseur ou les redevances pour le ré- seau de télévision par câble (LACHAT, op. cit., p. 332). Ne sont pas des frais accessoires au sens des art. 257a et 257b CO les frais d'entre- tien de la chose louée elle-même (ATF 105 II 35 consid. 4), de remplacement d'installations défectueuses, de même que les frais d'amélioration ou de rénovation de l'immeuble. L'art. 6 OBLF le rappelle expressément s'agissant des frais de chauffage et de préparation d'eau chaude (BOHNET/MONTINI, op. cit., n. 13 ad art. 257a-257b CO).</w:t>
      </w:r>
    </w:p>
    <w:p>
      <w:r>
        <w:t>- 17/22 -</w:t>
      </w:r>
    </w:p>
    <w:p>
      <w:r>
        <w:t>C/5244/2012 S'agissant des frais d'entretien, il convient donc de distinguer entre les frais d'ex- ploitation au sens de l'art. 257b al. 1 CO, qui sont liés à un usage particulier de l'immeuble par les locataires, tels que l'entretien des installations de chauffage, ex- pressément cité par cette disposition, ou de l'ascenseur, d'une part, qui peuvent être facturés séparément aux locataires, et, d'autre part, les frais d'entretien de l'im- meuble lui-même, qui ne peuvent pas être facturés séparément (OBERLE, Nebenkosten-Heizkosten, 2ème édition, Zürich, 2001, ch. 3.2.3). Les contrats de service pour l'entretien des installations communes de l'immeuble peuvent en principe être reportés sur le locataire (BOHNET/MONTINI, op. cit. n. 79 ad art. 257a-257b CO). Par analogie aux règles applicables aux frais de chauffage, les frais accessoires ne doivent alors pas comporter de postes relatifs à la réparation et à la rénovation des installations ni aux intérêts ou amortissements qui les con- cernent (LACHAT, op. cit., p. 343). 6.3. Le Tribunal a considéré que les frais mentionnés sous le poste "nettoyage graffitis/tags" relèvent exclusivement de l'entretien de l'immeuble à la charge du bailleur et qu'ils ne peuvent donc pas être facturés séparément aux locataires. Ce poste, qui porte sur le coût du contrat de maintenance avec la société de net- toyage de tags à la charge de l'appelante, s'apparente à des frais de conciergerie. Il s'agit donc d'autres frais d'exploitation au sens de l'art. 257b CO (LACHAT, op. cit., p. 332; BOHNET/MONTINI, op. cit., ad. art. 257a-257b CO, n. 74, RICHARD, op. cit., p. 8). Les pièces produites par l'appelante attestent que les frais concernés ne portent que sur des dépenses qui correspondent à des frais d'exploitation, à l'exclusion de frais de réparation ou de rénovation qui ne pourraient être facturés au titre de frais accessoires. Les coûts avancés par l'appelante ayant été prouvés, l'introduction de ce poste de frais accessoires sera admise. 6.4. Le Tribunal a estimé que la seule pièce produite par l'appelante au sujet du poste "exploitation sanitaire/canalisation" était une facture pour des travaux d'en- tretien. Or, la pièce en question porte sur un abonnement relatif au récurage et au net- toyage des sacs des eaux pluviales. Ce sont des charges d'exploitation au sens de l'art. 257b CO, dès lors qu'il s'agit de prestations accessoires à l'entretien de l'im- meuble lui-même et qu'elles ne comportent pas de frais de réparation ou de rem- placement. Le coût de cette prestation a été prouvé par l'appelante. Dès lors, l'introduction de ce poste de frais accessoires sera admise. 6.5. Le Tribunal n'a examiné la validité matérielle de la facturation d'autres frais accessoires que pour les postes "exploitation installation sanitaire/canalisation" et</w:t>
      </w:r>
    </w:p>
    <w:p>
      <w:r>
        <w:t>- 18/22 -</w:t>
      </w:r>
    </w:p>
    <w:p>
      <w:r>
        <w:t>C/5244/2012 "nettoyage graffitis/tags". Il a pu s'en dispenser, dans la mesure où il a annulé la totalité des avis officiels en raison d'un défaut de motivation. Or, dès lors que la Cour de céans a admis la validité formelle desdits avis, elle examinera, ci-après, la validité matérielle de chacun d'entre eux. 6.5.1. Système de retransmission de données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 duction de ce poste de frais accessoires sera admise. 6.5.2. Exploitation ascenseur Les frais relatifs à l'exploitation de l'ascenseur sont des charges d'exploitation au sens de l'art. 257b CO (LACHAT, op. cit., p. 332). Ils peuvent être facturés sépa- rément aux locataires à condition qu'ils n'incluent pas de réparations ou des réno- vations de l'installation. En l'espèce, les abonnements y relatifs portent sur un service d'entretien simple avec dépannage. Le coût de cette prestation a été prouvé par l'appelante. Dès lors, l'introduction de ce poste de frais accessoires sera admise. 6.5.3. Système de sécurité incendie/autres dégâts Il découle des pièces produites par l'appelante que le poste "système de sécurité incendie/autres dégâts" porte sur le contrat de maintenance des extincteurs. Ce sont des charges d'exploitation au sens de l'art. 257b CO, dès lors qu'il s'agit de prestations accessoires à l'entretien de l'immeuble lui-même et qu'elles ne com- portent pas de frais de réparation ou de remplacement. Le coût de cette prestation a été prouvé par l'appelante. Dès lors, l'introduction de ce poste de frais accessoires sera admise. 6.5.4. Eau, y compris location du compteur d'eau, taxe d’épuration des eaux usées et bornes hydratantes L'eau consommée par l'immeuble, y compris la location du compteur d'eau, peut être facturée séparément au titre de frais accessoires (BOHNET/MONTINI, op. cit., n. 73 ad. art. 257a-257b CO). Il en va de même de la taxe d’épuration, dès lors qu'elle est en lien avec l'utilisation de la chose louée (LACHAT, op. cit., p. 332). Le coût global de ces frais ayant été prouvé par l'appelante, l'introduction de ce poste de frais accessoires sera admise.</w:t>
      </w:r>
    </w:p>
    <w:p>
      <w:r>
        <w:t>- 19/22 -</w:t>
      </w:r>
    </w:p>
    <w:p>
      <w:r>
        <w:t>C/5244/2012 6.5.5. Electricité des installations, éclairages et surfaces/locaux communs y compris les taxes communales, cantonales et fédérales sur l'électricité Il en va de même en ce qui concerne les frais d'électricité, qui sont typiquement des frais d’exploitation. Le coût global de ces frais ayant été prouvé par l'appe- lante, l'introduction de ce poste de frais accessoires sera admise. 6.5.6. Conciergerie (salaire, charges sociales, assurances, impôt à la source, téléphone/frais d'entreprise de conciergerie) et produits et matériel de conciergerie L'appelante entend facturer la conciergerie elle-même ainsi que les produits et le matériel de conciergerie de manière séparée. Ces frais entrent dans les autres frais d'exploitation au sens de l'art. 257b CO (LACHAT, op. cit., p. 332; (BOHNET/ MONTINI, op. cit., n. 74 ad. art. 257a-257b CO; RICHARD, op. cit., p. 8). Les pièces produites par l'appelante attestent que les frais concernés ne portent que sur des dépenses qui correspondent à des frais d'exploitation liés à la con- ciergerie, à l'exclusion de frais de réparation ou de rénovation de la chose louée qui ne pourraient pas être facturés au titre de frais accessoires. Les coûts avancés par l'appelante ayant été prouvés, l'introduction de ces deux postes de frais acces- soires sera admise. 6.5.7. Honoraires et frais pour la répartition et l'établissement des décomptes de frais accessoires Enfin, les honoraires et frais pour la répartition et l'établissement des décomptes de frais accessoires peuvent être facturés séparément aux locataires, conformé- ment à l'art. 4 al. 3 OBLF. 6.6. Il découle de l'analyse qui précède que l'ensemble des postes de frais acces- soires que l'appelante entend introduire sont admissibles et peuvent être facturés de manière séparée. 6.7. Le loyer annuel sera ainsi fixé à 8'988 fr. (15'220 fr. - 4'236 fr. de frais acces- soires). 6.8. Le jugement entrepris sera en conséquence annulé. 7. Enfin, il n'y a pas lieu de faire droit à la conclusion de la bailleresse visant à ce qu'il soit dit dans le dispositif du présent arrêt que les frais accessoires sont dus par mois et d'avance. En effet, ces modalités résultent d'ores et déjà de l'art. 1 du contrat-cadre romand. 8. A teneur de l'art. 22 al. 1 LaCC, il n'est pas prélevé de frais dans les causes sou- mises à la juridiction des baux et loyers, étant rappelé que l'art. 116 al. 1 CPC au-</w:t>
      </w:r>
    </w:p>
    <w:p>
      <w:r>
        <w:t>- 20/22 -</w:t>
      </w:r>
    </w:p>
    <w:p>
      <w:r>
        <w:t>C/5244/2012 torise les cantons à prévoir des dispenses de frais dans d'autres litiges que ceux visés à l'art. 114 CPC (ATF 139 III 182 consid. 2.6). * * * * *</w:t>
      </w:r>
    </w:p>
    <w:p>
      <w:r>
        <w:t>- 21/22 -</w:t>
      </w:r>
    </w:p>
    <w:p>
      <w:r>
        <w:t>C/5244/2012 PAR CES MOTIFS, La Chambre des baux et loyers : A la forme : Déclare recevable l'appel interjeté le 29 août 2013 par A______ contre le jugement JTBL/662/2013 rendu par le Tribunal des baux et loyers le 20 juin 2013 dans la cause C/5244/2012-4-OSL. Au fond : Annule le jugement entrepris. Cela fait et statuant à nouveau : Déclare valable l'ensemble des avis officiels de majoration de loyer ou d'autres modifi- cations du bail notifiés le 10 février 2012 par A______ à C______. Fixe en conséquence le loyer annuel de C______ à 8'988 fr., dès le 1er octobre 2012, pour l'appartement de quatre pièces situé au 4ème étage de l'immeuble sis ______, avenue D______ à Genève, les provisions pour chauffage et eau chaude à 1'860 fr. et les frais accessoires à 4'236 fr., correspondant aux postes suivants : - exploitation système de retransmission de données (TV, audio, internet, téléphone, etc.); - exploitation ascenseur; - exploitation installation sanitaire/canalisation; - nettoyage graffitis/tags; - exploitation système sécurité/incendie/autres dégâts; - eau, y compris location de compteurs d'eau, taxe d'épuration des eaux usées et bornes hydratantes; - électricité des installations, éclairages et surface/locaux communs, y compris les taxes communales, cantonales et fédérales sur l'électricité; - produits et matériels de conciergerie; - conciergerie (salaire, charges sociales, assurances, impôt à la source, télé- phone/frais d’entreprise de conciergerie); - honoraires et frais pour la répartition et l'établissement des décomptes de frais accessoires.</w:t>
      </w:r>
    </w:p>
    <w:p>
      <w:r>
        <w:t>- 22/22 -</w:t>
      </w:r>
    </w:p>
    <w:p>
      <w:r>
        <w:t>C/5244/2012</w:t>
      </w:r>
    </w:p>
    <w:p>
      <w:r>
        <w:t>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